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E0941" w:rsidRPr="002E4C85" w:rsidRDefault="00FE0941"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E0941" w:rsidRPr="002E4C85" w:rsidRDefault="00FE0941"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E0941" w:rsidRDefault="00FE0941"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E0941" w:rsidRDefault="00FE0941"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E0941" w:rsidRDefault="00FE0941"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E0941" w:rsidRDefault="00FE0941"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E0941" w:rsidRDefault="00FE0941"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E0941" w:rsidRDefault="00FE0941"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E0941" w:rsidRDefault="00FE0941"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E0941" w:rsidRDefault="00FE0941"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E0941" w:rsidRDefault="00FE0941"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E0941" w:rsidRDefault="00FE0941"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E0941" w:rsidRDefault="00FE0941"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E0941" w:rsidRDefault="00FE0941"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E0941" w:rsidRDefault="00FE0941"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E0941" w:rsidRDefault="00FE0941"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E0941" w:rsidRDefault="00FE0941"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E0941" w:rsidRDefault="00FE0941"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E0941" w:rsidRDefault="00FE0941">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E0941" w:rsidRDefault="00FE0941">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E0941" w:rsidRDefault="00FE0941">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E0941" w:rsidRDefault="00FE0941">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E0941" w:rsidRDefault="00FE0941"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E0941" w:rsidRDefault="00FE0941"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E0941" w:rsidRDefault="00FE0941"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E0941" w:rsidRDefault="00FE0941"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E0941" w:rsidRDefault="00FE0941"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E0941" w:rsidRDefault="00FE0941"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E0941" w:rsidRDefault="00FE0941">
                              <w:r>
                                <w:rPr>
                                  <w:rFonts w:hint="eastAsia"/>
                                </w:rPr>
                                <w:t>Advanced I/O</w:t>
                              </w:r>
                            </w:p>
                            <w:p w14:paraId="107E4B80" w14:textId="77777777" w:rsidR="00FE0941" w:rsidRDefault="00FE0941">
                              <w:r>
                                <w:t>sendfile,AIO</w:t>
                              </w:r>
                            </w:p>
                            <w:p w14:paraId="58232180" w14:textId="77777777" w:rsidR="00FE0941" w:rsidRDefault="00FE0941">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E0941" w:rsidRDefault="00FE0941"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E0941" w:rsidRDefault="00FE0941"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E0941" w:rsidRDefault="00FE0941">
                        <w:r>
                          <w:rPr>
                            <w:rFonts w:hint="eastAsia"/>
                          </w:rPr>
                          <w:t>Advanced I/O</w:t>
                        </w:r>
                      </w:p>
                      <w:p w14:paraId="107E4B80" w14:textId="77777777" w:rsidR="00FE0941" w:rsidRDefault="00FE0941">
                        <w:r>
                          <w:t>sendfile,AIO</w:t>
                        </w:r>
                      </w:p>
                      <w:p w14:paraId="58232180" w14:textId="77777777" w:rsidR="00FE0941" w:rsidRDefault="00FE0941">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E0941" w:rsidRDefault="00FE0941"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E0941" w:rsidRDefault="00FE0941"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E0941" w:rsidRDefault="00FE0941"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E0941" w:rsidRDefault="00FE0941"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FE0941" w:rsidRDefault="00FE0941"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FE0941" w:rsidRDefault="00FE0941"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FE0941" w:rsidRPr="001364F6" w:rsidRDefault="00FE0941"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FE0941" w:rsidRDefault="00FE0941"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FE0941" w:rsidRDefault="00FE0941"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FE0941" w:rsidRDefault="00FE0941"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FE0941" w:rsidRDefault="00FE0941"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FE0941" w:rsidRDefault="00FE0941"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FE0941" w:rsidRDefault="00FE0941"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FE0941" w:rsidRDefault="00FE0941"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FE0941" w:rsidRDefault="00FE0941"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FE0941" w:rsidRDefault="00FE0941"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FE0941" w:rsidRDefault="00FE0941"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FE0941" w:rsidRDefault="00FE0941"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FE0941" w:rsidRDefault="00FE0941"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FE0941" w:rsidRDefault="00FE0941"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FE0941" w:rsidRDefault="00FE0941"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FE0941" w:rsidRPr="001364F6" w:rsidRDefault="00FE0941"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FE0941" w:rsidRDefault="00FE0941"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FE0941" w:rsidRDefault="00FE0941"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FE0941" w:rsidRDefault="00FE0941"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FE0941" w:rsidRDefault="00FE0941"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FE0941" w:rsidRDefault="00FE0941"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FE0941" w:rsidRDefault="00FE0941"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FE0941" w:rsidRDefault="00FE0941"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FE0941" w:rsidRDefault="00FE0941"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FE0941" w:rsidRDefault="00FE0941"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FE0941" w:rsidRDefault="00FE0941"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FE0941" w:rsidRDefault="00FE0941"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FE0941" w:rsidRDefault="00FE0941"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FE0941" w:rsidRDefault="00FE0941">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FE0941" w:rsidRDefault="00FE0941">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FE0941" w:rsidRDefault="00FE0941">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FE0941" w:rsidRDefault="00FE0941"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FE0941" w:rsidRDefault="00FE0941"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FE0941" w:rsidRDefault="00FE0941"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FE0941" w:rsidRDefault="00FE0941"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FE0941" w:rsidRDefault="00FE0941"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FE0941" w:rsidRDefault="00FE0941"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FE0941" w:rsidRDefault="00FE0941"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FE0941" w:rsidRDefault="00FE0941"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FE0941" w:rsidRDefault="00FE0941"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FE0941" w:rsidRDefault="00FE0941"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FE0941" w:rsidRDefault="00FE0941"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FE0941" w:rsidRDefault="00FE0941"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FE0941" w:rsidRDefault="00FE0941"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FE0941" w:rsidRDefault="00FE0941"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FE0941" w:rsidRDefault="00FE0941"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FE0941" w:rsidRDefault="00FE0941"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FE0941" w:rsidRDefault="00FE0941"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FE0941" w:rsidRDefault="00FE0941"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FE0941" w:rsidRDefault="00FE0941"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FE0941" w:rsidRDefault="00FE0941"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FE0941" w:rsidRDefault="00FE0941"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FE0941" w:rsidRDefault="00FE0941"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FE0941" w:rsidRDefault="00FE0941"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FE0941" w:rsidRDefault="00FE0941"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FE0941" w:rsidRDefault="00FE0941"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FE0941" w:rsidRDefault="00FE0941"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FE0941" w:rsidRDefault="00FE0941"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FE0941" w:rsidRDefault="00FE0941"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FE0941" w:rsidRDefault="00FE0941"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FE0941" w:rsidRDefault="00FE0941"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FE0941" w:rsidRPr="002E2044" w:rsidRDefault="00FE0941"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FE0941" w:rsidRDefault="00FE0941"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FE0941" w:rsidRPr="002E2044" w:rsidRDefault="00FE0941"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FE0941" w:rsidRDefault="00FE0941"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FE0941" w:rsidRDefault="00FE0941">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FE0941" w:rsidRDefault="00FE0941"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FE0941" w:rsidRDefault="00FE0941"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FE0941" w:rsidRDefault="00FE0941"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FE0941" w:rsidRDefault="00FE0941"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FE0941" w:rsidRDefault="00FE0941"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FE0941" w:rsidRDefault="00FE0941"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FE0941" w:rsidRDefault="00FE0941"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FE0941" w:rsidRDefault="00FE0941"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FE0941" w:rsidRDefault="00FE0941"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FE0941" w:rsidRDefault="00FE0941"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FE0941" w:rsidRDefault="00FE0941"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FE0941" w:rsidRDefault="00FE0941"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FE0941" w:rsidRDefault="00FE0941"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FE0941" w:rsidRDefault="00FE0941"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FE0941" w:rsidRDefault="00FE0941"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FE0941" w:rsidRDefault="00FE0941"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FE0941" w:rsidRDefault="00FE0941"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FE0941" w:rsidRDefault="00FE0941"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FE0941" w:rsidRDefault="00FE0941"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FE0941" w:rsidRDefault="00FE0941"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FE0941" w:rsidRDefault="00FE0941"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FE0941" w:rsidRDefault="00FE0941"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FE0941" w:rsidRDefault="00FE0941"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FE0941" w:rsidRDefault="00FE0941"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FE0941" w:rsidRDefault="00FE0941"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FE0941" w:rsidRDefault="00FE0941"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FE0941" w:rsidRDefault="00FE0941"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FE0941" w:rsidRDefault="00FE0941"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FE0941" w:rsidRDefault="00FE0941"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FE0941" w:rsidRDefault="00FE0941"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615D9D">
        <w:tc>
          <w:tcPr>
            <w:tcW w:w="4258" w:type="dxa"/>
          </w:tcPr>
          <w:p w14:paraId="145D29FD"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615D9D">
        <w:tc>
          <w:tcPr>
            <w:tcW w:w="4258" w:type="dxa"/>
          </w:tcPr>
          <w:p w14:paraId="358C7A36"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615D9D">
        <w:tc>
          <w:tcPr>
            <w:tcW w:w="4258" w:type="dxa"/>
          </w:tcPr>
          <w:p w14:paraId="071CC0AA"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615D9D">
        <w:tc>
          <w:tcPr>
            <w:tcW w:w="4258" w:type="dxa"/>
          </w:tcPr>
          <w:p w14:paraId="5D52B4EC" w14:textId="30394A33"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615D9D">
        <w:tc>
          <w:tcPr>
            <w:tcW w:w="4258" w:type="dxa"/>
          </w:tcPr>
          <w:p w14:paraId="12F7E648"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615D9D">
        <w:tc>
          <w:tcPr>
            <w:tcW w:w="4258" w:type="dxa"/>
          </w:tcPr>
          <w:p w14:paraId="49A2DDF4"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615D9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615D9D">
        <w:tc>
          <w:tcPr>
            <w:tcW w:w="4258" w:type="dxa"/>
          </w:tcPr>
          <w:p w14:paraId="0CE6ECAC"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615D9D">
        <w:tc>
          <w:tcPr>
            <w:tcW w:w="4258" w:type="dxa"/>
          </w:tcPr>
          <w:p w14:paraId="4D23A613" w14:textId="77777777" w:rsidR="00F11BF8" w:rsidRDefault="00F11BF8"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689B6B59" w:rsidR="00472B79" w:rsidRPr="00397A0F"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bookmarkStart w:id="93" w:name="_GoBack"/>
      <w:bookmarkEnd w:id="93"/>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2E57DE4E" w14:textId="535F5244" w:rsidR="00F25CE0" w:rsidRPr="005E1929"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E506C4F" w14:textId="77777777" w:rsidR="00F25CE0" w:rsidRPr="00397A0F" w:rsidRDefault="00F25CE0" w:rsidP="00397A0F">
      <w:pPr>
        <w:spacing w:line="400" w:lineRule="exact"/>
        <w:ind w:firstLineChars="200" w:firstLine="480"/>
        <w:rPr>
          <w:rFonts w:ascii="宋体" w:hAnsi="宋体" w:hint="eastAsia"/>
        </w:rPr>
      </w:pP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lastRenderedPageBreak/>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lastRenderedPageBreak/>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w:t>
            </w:r>
            <w:r w:rsidRPr="00D50310">
              <w:rPr>
                <w:rFonts w:ascii="宋体" w:hAnsi="宋体" w:hint="eastAsia"/>
                <w:sz w:val="22"/>
                <w:szCs w:val="22"/>
              </w:rPr>
              <w:lastRenderedPageBreak/>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lastRenderedPageBreak/>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4A936" w14:textId="77777777" w:rsidR="00322827" w:rsidRDefault="00322827" w:rsidP="00DF10DF">
      <w:r>
        <w:separator/>
      </w:r>
    </w:p>
  </w:endnote>
  <w:endnote w:type="continuationSeparator" w:id="0">
    <w:p w14:paraId="06182B35" w14:textId="77777777" w:rsidR="00322827" w:rsidRDefault="0032282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E0941" w:rsidRDefault="00FE0941">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E0941" w:rsidRDefault="00FE094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E0941" w:rsidRDefault="00FE0941">
    <w:pPr>
      <w:pStyle w:val="a9"/>
      <w:jc w:val="center"/>
    </w:pPr>
  </w:p>
  <w:p w14:paraId="202D0570" w14:textId="77777777" w:rsidR="00FE0941" w:rsidRDefault="00FE0941">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E0941" w:rsidRDefault="00FE0941">
    <w:pPr>
      <w:pStyle w:val="a9"/>
      <w:jc w:val="center"/>
    </w:pPr>
  </w:p>
  <w:p w14:paraId="5166DC49" w14:textId="77777777" w:rsidR="00FE0941" w:rsidRDefault="00FE0941">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E0941" w:rsidRDefault="00FE0941">
    <w:pPr>
      <w:pStyle w:val="a9"/>
      <w:jc w:val="center"/>
    </w:pPr>
    <w:r>
      <w:fldChar w:fldCharType="begin"/>
    </w:r>
    <w:r>
      <w:instrText>PAGE   \* MERGEFORMAT</w:instrText>
    </w:r>
    <w:r>
      <w:fldChar w:fldCharType="separate"/>
    </w:r>
    <w:r w:rsidR="007921E8" w:rsidRPr="007921E8">
      <w:rPr>
        <w:noProof/>
        <w:lang w:val="zh-CN"/>
      </w:rPr>
      <w:t>41</w:t>
    </w:r>
    <w:r>
      <w:fldChar w:fldCharType="end"/>
    </w:r>
  </w:p>
  <w:p w14:paraId="4941593A" w14:textId="77777777" w:rsidR="00FE0941" w:rsidRDefault="00FE094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501B" w14:textId="77777777" w:rsidR="00322827" w:rsidRDefault="00322827" w:rsidP="00DF10DF">
      <w:r>
        <w:separator/>
      </w:r>
    </w:p>
  </w:footnote>
  <w:footnote w:type="continuationSeparator" w:id="0">
    <w:p w14:paraId="469690B9" w14:textId="77777777" w:rsidR="00322827" w:rsidRDefault="00322827"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FE0941" w:rsidRDefault="00FE0941">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E0941" w:rsidRPr="009E6929" w:rsidRDefault="00FE0941"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827"/>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9A"/>
    <w:rsid w:val="00A53191"/>
    <w:rsid w:val="00A549FE"/>
    <w:rsid w:val="00A54F17"/>
    <w:rsid w:val="00A558DD"/>
    <w:rsid w:val="00A56786"/>
    <w:rsid w:val="00A5722A"/>
    <w:rsid w:val="00A57527"/>
    <w:rsid w:val="00A60AD4"/>
    <w:rsid w:val="00A61ABC"/>
    <w:rsid w:val="00A62467"/>
    <w:rsid w:val="00A62A13"/>
    <w:rsid w:val="00A639AB"/>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36EB"/>
    <w:rsid w:val="00DF37A5"/>
    <w:rsid w:val="00DF3CBC"/>
    <w:rsid w:val="00DF6AB2"/>
    <w:rsid w:val="00DF7982"/>
    <w:rsid w:val="00E012FD"/>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0941"/>
    <w:rsid w:val="00FE1327"/>
    <w:rsid w:val="00FE18B8"/>
    <w:rsid w:val="00FE40EB"/>
    <w:rsid w:val="00FE5502"/>
    <w:rsid w:val="00FE572A"/>
    <w:rsid w:val="00FE5D77"/>
    <w:rsid w:val="00FE5DA9"/>
    <w:rsid w:val="00FE7284"/>
    <w:rsid w:val="00FF1608"/>
    <w:rsid w:val="00FF1B01"/>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A8DF-67FE-4246-9F51-38A92DE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0</Pages>
  <Words>5898</Words>
  <Characters>33624</Characters>
  <Application>Microsoft Macintosh Word</Application>
  <DocSecurity>0</DocSecurity>
  <Lines>280</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44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47</cp:revision>
  <cp:lastPrinted>2015-10-05T14:58:00Z</cp:lastPrinted>
  <dcterms:created xsi:type="dcterms:W3CDTF">2015-10-05T14:58:00Z</dcterms:created>
  <dcterms:modified xsi:type="dcterms:W3CDTF">2015-10-07T10:43:00Z</dcterms:modified>
</cp:coreProperties>
</file>